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3D88C" w14:textId="77777777" w:rsidR="004E47D0" w:rsidRPr="00D63E62" w:rsidRDefault="004E47D0" w:rsidP="004E47D0">
      <w:pPr>
        <w:widowControl w:val="0"/>
        <w:tabs>
          <w:tab w:val="left" w:pos="1001"/>
        </w:tabs>
        <w:autoSpaceDE w:val="0"/>
        <w:autoSpaceDN w:val="0"/>
        <w:adjustRightInd w:val="0"/>
        <w:ind w:left="10206"/>
        <w:jc w:val="center"/>
        <w:rPr>
          <w:spacing w:val="-5"/>
          <w:sz w:val="28"/>
          <w:szCs w:val="28"/>
        </w:rPr>
      </w:pPr>
      <w:r w:rsidRPr="00D63E62">
        <w:rPr>
          <w:spacing w:val="-5"/>
          <w:sz w:val="28"/>
          <w:szCs w:val="28"/>
        </w:rPr>
        <w:t>ПРИЛОЖЕНИЕ</w:t>
      </w:r>
    </w:p>
    <w:p w14:paraId="31274FFF" w14:textId="77777777" w:rsidR="004E47D0" w:rsidRPr="00D63E62" w:rsidRDefault="004E47D0" w:rsidP="004E47D0">
      <w:pPr>
        <w:widowControl w:val="0"/>
        <w:tabs>
          <w:tab w:val="left" w:pos="1001"/>
        </w:tabs>
        <w:autoSpaceDE w:val="0"/>
        <w:autoSpaceDN w:val="0"/>
        <w:adjustRightInd w:val="0"/>
        <w:ind w:left="10206"/>
        <w:jc w:val="center"/>
        <w:rPr>
          <w:spacing w:val="-5"/>
          <w:sz w:val="28"/>
          <w:szCs w:val="28"/>
        </w:rPr>
      </w:pPr>
    </w:p>
    <w:p w14:paraId="4C34BB02" w14:textId="77777777" w:rsidR="004E47D0" w:rsidRPr="00D63E62" w:rsidRDefault="004E47D0" w:rsidP="004E47D0">
      <w:pPr>
        <w:widowControl w:val="0"/>
        <w:tabs>
          <w:tab w:val="left" w:pos="1001"/>
        </w:tabs>
        <w:autoSpaceDE w:val="0"/>
        <w:autoSpaceDN w:val="0"/>
        <w:adjustRightInd w:val="0"/>
        <w:ind w:left="10206"/>
        <w:jc w:val="center"/>
        <w:rPr>
          <w:spacing w:val="-5"/>
          <w:sz w:val="28"/>
          <w:szCs w:val="28"/>
        </w:rPr>
      </w:pPr>
      <w:r w:rsidRPr="00D63E62">
        <w:rPr>
          <w:spacing w:val="-5"/>
          <w:sz w:val="28"/>
          <w:szCs w:val="28"/>
        </w:rPr>
        <w:t>УТВЕРЖДЕН</w:t>
      </w:r>
    </w:p>
    <w:p w14:paraId="1DF71F9C" w14:textId="77777777" w:rsidR="004E47D0" w:rsidRPr="00D63E62" w:rsidRDefault="004E47D0" w:rsidP="004E47D0">
      <w:pPr>
        <w:widowControl w:val="0"/>
        <w:tabs>
          <w:tab w:val="left" w:pos="1001"/>
        </w:tabs>
        <w:autoSpaceDE w:val="0"/>
        <w:autoSpaceDN w:val="0"/>
        <w:adjustRightInd w:val="0"/>
        <w:ind w:left="10206"/>
        <w:jc w:val="center"/>
        <w:rPr>
          <w:spacing w:val="-5"/>
          <w:sz w:val="28"/>
          <w:szCs w:val="28"/>
        </w:rPr>
      </w:pPr>
      <w:r w:rsidRPr="00D63E62">
        <w:rPr>
          <w:spacing w:val="-5"/>
          <w:sz w:val="28"/>
          <w:szCs w:val="28"/>
        </w:rPr>
        <w:t xml:space="preserve">постановлением администрации </w:t>
      </w:r>
    </w:p>
    <w:p w14:paraId="2C845C05" w14:textId="77777777" w:rsidR="004E47D0" w:rsidRPr="00D63E62" w:rsidRDefault="004E47D0" w:rsidP="004E47D0">
      <w:pPr>
        <w:widowControl w:val="0"/>
        <w:tabs>
          <w:tab w:val="left" w:pos="1001"/>
        </w:tabs>
        <w:autoSpaceDE w:val="0"/>
        <w:autoSpaceDN w:val="0"/>
        <w:adjustRightInd w:val="0"/>
        <w:ind w:left="10206"/>
        <w:jc w:val="center"/>
        <w:rPr>
          <w:spacing w:val="-5"/>
          <w:sz w:val="28"/>
          <w:szCs w:val="28"/>
        </w:rPr>
      </w:pPr>
      <w:r w:rsidRPr="00D63E62">
        <w:rPr>
          <w:spacing w:val="-5"/>
          <w:sz w:val="28"/>
          <w:szCs w:val="28"/>
        </w:rPr>
        <w:t xml:space="preserve">муниципального образования </w:t>
      </w:r>
    </w:p>
    <w:p w14:paraId="6CCAF611" w14:textId="77777777" w:rsidR="004E47D0" w:rsidRPr="00D63E62" w:rsidRDefault="004E47D0" w:rsidP="004E47D0">
      <w:pPr>
        <w:widowControl w:val="0"/>
        <w:tabs>
          <w:tab w:val="left" w:pos="1001"/>
        </w:tabs>
        <w:autoSpaceDE w:val="0"/>
        <w:autoSpaceDN w:val="0"/>
        <w:adjustRightInd w:val="0"/>
        <w:ind w:left="10206"/>
        <w:jc w:val="center"/>
        <w:rPr>
          <w:spacing w:val="-5"/>
          <w:sz w:val="28"/>
          <w:szCs w:val="28"/>
        </w:rPr>
      </w:pPr>
      <w:r w:rsidRPr="00D63E62">
        <w:rPr>
          <w:spacing w:val="-5"/>
          <w:sz w:val="28"/>
          <w:szCs w:val="28"/>
        </w:rPr>
        <w:t xml:space="preserve">Отрадненский район </w:t>
      </w:r>
    </w:p>
    <w:p w14:paraId="414EEA9A" w14:textId="790A1B1E" w:rsidR="004E47D0" w:rsidRPr="00D63E62" w:rsidRDefault="008C161C" w:rsidP="004E47D0">
      <w:pPr>
        <w:widowControl w:val="0"/>
        <w:autoSpaceDE w:val="0"/>
        <w:autoSpaceDN w:val="0"/>
        <w:adjustRightInd w:val="0"/>
        <w:ind w:left="10206"/>
        <w:jc w:val="center"/>
        <w:outlineLvl w:val="0"/>
        <w:rPr>
          <w:rFonts w:eastAsiaTheme="minorEastAsia"/>
          <w:bCs/>
          <w:sz w:val="28"/>
          <w:szCs w:val="24"/>
        </w:rPr>
      </w:pPr>
      <w:r>
        <w:rPr>
          <w:spacing w:val="-5"/>
          <w:sz w:val="28"/>
          <w:szCs w:val="28"/>
        </w:rPr>
        <w:t>О</w:t>
      </w:r>
      <w:r w:rsidR="004E47D0">
        <w:rPr>
          <w:spacing w:val="-5"/>
          <w:sz w:val="28"/>
          <w:szCs w:val="28"/>
        </w:rPr>
        <w:t>т</w:t>
      </w:r>
      <w:r>
        <w:rPr>
          <w:spacing w:val="-5"/>
          <w:sz w:val="28"/>
          <w:szCs w:val="28"/>
        </w:rPr>
        <w:t xml:space="preserve"> </w:t>
      </w:r>
      <w:bookmarkStart w:id="0" w:name="_GoBack"/>
      <w:bookmarkEnd w:id="0"/>
      <w:r>
        <w:rPr>
          <w:spacing w:val="-5"/>
          <w:sz w:val="28"/>
          <w:szCs w:val="28"/>
        </w:rPr>
        <w:t xml:space="preserve">28.12.2023 </w:t>
      </w:r>
      <w:r w:rsidR="004E47D0">
        <w:rPr>
          <w:spacing w:val="-5"/>
          <w:sz w:val="28"/>
          <w:szCs w:val="28"/>
        </w:rPr>
        <w:t>№</w:t>
      </w:r>
      <w:r>
        <w:rPr>
          <w:spacing w:val="-5"/>
          <w:sz w:val="28"/>
          <w:szCs w:val="28"/>
        </w:rPr>
        <w:t>1199</w:t>
      </w:r>
    </w:p>
    <w:p w14:paraId="00A4926D" w14:textId="77777777" w:rsidR="004E47D0" w:rsidRDefault="004E47D0" w:rsidP="004E47D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939ED3E" w14:textId="77777777" w:rsidR="002E7994" w:rsidRDefault="002E7994" w:rsidP="004E47D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C936A2A" w14:textId="1379E78F" w:rsidR="004E47D0" w:rsidRDefault="004E47D0" w:rsidP="004E47D0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14:paraId="5383928F" w14:textId="12887B6D" w:rsidR="00664E13" w:rsidRDefault="004E47D0" w:rsidP="004E47D0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C316D6">
        <w:rPr>
          <w:sz w:val="28"/>
          <w:szCs w:val="28"/>
        </w:rPr>
        <w:t xml:space="preserve">мероприятий </w:t>
      </w:r>
      <w:r w:rsidRPr="00C316D6">
        <w:rPr>
          <w:sz w:val="28"/>
          <w:szCs w:val="28"/>
          <w:lang w:eastAsia="en-US"/>
        </w:rPr>
        <w:t xml:space="preserve">ведомственного контроля </w:t>
      </w:r>
      <w:r w:rsidRPr="00C316D6">
        <w:rPr>
          <w:sz w:val="28"/>
          <w:szCs w:val="28"/>
        </w:rPr>
        <w:t xml:space="preserve">контрольно-ревизионного отдела администрации муниципального образования Отрадненский район </w:t>
      </w:r>
      <w:r w:rsidRPr="00C316D6">
        <w:rPr>
          <w:sz w:val="28"/>
          <w:szCs w:val="28"/>
          <w:lang w:eastAsia="en-US"/>
        </w:rPr>
        <w:t>в сфере закупок товаров, работ, услуг для обеспечения муниципальных нужд на 202</w:t>
      </w:r>
      <w:r w:rsidR="00651B22">
        <w:rPr>
          <w:sz w:val="28"/>
          <w:szCs w:val="28"/>
          <w:lang w:eastAsia="en-US"/>
        </w:rPr>
        <w:t>4</w:t>
      </w:r>
      <w:r w:rsidRPr="00C316D6">
        <w:rPr>
          <w:sz w:val="28"/>
          <w:szCs w:val="28"/>
          <w:lang w:eastAsia="en-US"/>
        </w:rPr>
        <w:t xml:space="preserve"> год</w:t>
      </w:r>
    </w:p>
    <w:p w14:paraId="62E85233" w14:textId="77777777" w:rsidR="002E7994" w:rsidRDefault="002E7994" w:rsidP="004E47D0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14:paraId="76AC11D2" w14:textId="77777777" w:rsidR="004E47D0" w:rsidRPr="000D0851" w:rsidRDefault="004E47D0" w:rsidP="004E47D0">
      <w:pPr>
        <w:widowControl w:val="0"/>
        <w:autoSpaceDE w:val="0"/>
        <w:autoSpaceDN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3402"/>
        <w:gridCol w:w="4394"/>
        <w:gridCol w:w="1276"/>
        <w:gridCol w:w="1417"/>
      </w:tblGrid>
      <w:tr w:rsidR="00CB4C96" w:rsidRPr="000D0851" w14:paraId="5B13D09A" w14:textId="77777777" w:rsidTr="006D21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6DA2" w14:textId="77777777" w:rsidR="00CB4C96" w:rsidRPr="00521EB4" w:rsidRDefault="00CB4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B3ED" w14:textId="77777777" w:rsidR="00730E1B" w:rsidRPr="00521EB4" w:rsidRDefault="00CB4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 xml:space="preserve">Полное наименование </w:t>
            </w:r>
          </w:p>
          <w:p w14:paraId="7DB336ED" w14:textId="77777777" w:rsidR="00CB4C96" w:rsidRPr="00521EB4" w:rsidRDefault="002671B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у</w:t>
            </w:r>
            <w:r w:rsidR="00CB4C96" w:rsidRPr="00521EB4">
              <w:rPr>
                <w:sz w:val="24"/>
                <w:szCs w:val="24"/>
              </w:rPr>
              <w:t>чреждения</w:t>
            </w:r>
            <w:r w:rsidRPr="00521EB4">
              <w:rPr>
                <w:sz w:val="24"/>
                <w:szCs w:val="24"/>
              </w:rPr>
              <w:t>, ИН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2C44" w14:textId="77777777" w:rsidR="00CB4C96" w:rsidRPr="00521EB4" w:rsidRDefault="002671B9" w:rsidP="00267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EB4">
              <w:rPr>
                <w:rFonts w:eastAsiaTheme="minorEastAsia"/>
                <w:sz w:val="24"/>
                <w:szCs w:val="24"/>
              </w:rPr>
              <w:t xml:space="preserve">Адрес местонахождения </w:t>
            </w:r>
            <w:r w:rsidRPr="00521EB4">
              <w:rPr>
                <w:sz w:val="24"/>
                <w:szCs w:val="24"/>
              </w:rPr>
              <w:t>субъекта контроля</w:t>
            </w:r>
            <w:r w:rsidR="00CB4C96" w:rsidRPr="00521EB4">
              <w:rPr>
                <w:sz w:val="24"/>
                <w:szCs w:val="24"/>
              </w:rPr>
              <w:t xml:space="preserve">,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0471" w14:textId="77777777" w:rsidR="00730E1B" w:rsidRPr="00521EB4" w:rsidRDefault="00CB4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 xml:space="preserve">Предмет </w:t>
            </w:r>
          </w:p>
          <w:p w14:paraId="7A5157C9" w14:textId="77777777" w:rsidR="00CB4C96" w:rsidRPr="00521EB4" w:rsidRDefault="00CB4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прове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BA39" w14:textId="77777777" w:rsidR="00CB4C96" w:rsidRPr="00521EB4" w:rsidRDefault="00CB4C96" w:rsidP="001132E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Форма проведения</w:t>
            </w:r>
          </w:p>
          <w:p w14:paraId="6071EE74" w14:textId="77777777" w:rsidR="00CB4C96" w:rsidRPr="00521EB4" w:rsidRDefault="00CB4C96" w:rsidP="001132E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 xml:space="preserve">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B880" w14:textId="77777777" w:rsidR="00CB4C96" w:rsidRPr="00521EB4" w:rsidRDefault="00CB4C96" w:rsidP="001132E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Сроки проведения проверки</w:t>
            </w:r>
          </w:p>
        </w:tc>
      </w:tr>
      <w:tr w:rsidR="00B131D7" w:rsidRPr="000D0851" w14:paraId="6AB6FD94" w14:textId="77777777" w:rsidTr="006D21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9670" w14:textId="77777777" w:rsidR="00B131D7" w:rsidRPr="00521EB4" w:rsidRDefault="00B131D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0F25" w14:textId="77777777" w:rsidR="00B131D7" w:rsidRPr="00521EB4" w:rsidRDefault="00B131D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CAB7" w14:textId="77777777" w:rsidR="00B131D7" w:rsidRPr="00521EB4" w:rsidRDefault="00B131D7" w:rsidP="00CB4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CB3C" w14:textId="77777777" w:rsidR="00B131D7" w:rsidRPr="00521EB4" w:rsidRDefault="00B131D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A744" w14:textId="77777777" w:rsidR="00B131D7" w:rsidRPr="00521EB4" w:rsidRDefault="00B131D7" w:rsidP="001132E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E02E" w14:textId="77777777" w:rsidR="00B131D7" w:rsidRPr="00521EB4" w:rsidRDefault="00B131D7" w:rsidP="001132E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6</w:t>
            </w:r>
          </w:p>
        </w:tc>
      </w:tr>
      <w:tr w:rsidR="002E7994" w:rsidRPr="000D0851" w14:paraId="563F0EDF" w14:textId="77777777" w:rsidTr="006D21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223F" w14:textId="48C19BB7" w:rsidR="002E7994" w:rsidRPr="00521EB4" w:rsidRDefault="002E7994" w:rsidP="002E799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A459" w14:textId="4C2E4687" w:rsidR="002E7994" w:rsidRPr="002E7994" w:rsidRDefault="002E7994" w:rsidP="002E799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7994">
              <w:rPr>
                <w:sz w:val="24"/>
                <w:szCs w:val="24"/>
                <w:shd w:val="clear" w:color="auto" w:fill="FFFFFF"/>
              </w:rPr>
              <w:t>Муниципальное казенное учреждение «Аварийно-спасательный отряд муниципального образования Отрадненский район"</w:t>
            </w:r>
            <w:r w:rsidRPr="002E7994">
              <w:rPr>
                <w:sz w:val="24"/>
                <w:szCs w:val="24"/>
              </w:rPr>
              <w:t xml:space="preserve">, ИНН </w:t>
            </w:r>
            <w:r w:rsidRPr="002E7994">
              <w:rPr>
                <w:sz w:val="24"/>
                <w:szCs w:val="24"/>
                <w:shd w:val="clear" w:color="auto" w:fill="FFFFFF"/>
              </w:rPr>
              <w:t>23720284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A6F9" w14:textId="77777777" w:rsidR="002E7994" w:rsidRPr="002E7994" w:rsidRDefault="002E7994" w:rsidP="002E7994">
            <w:pPr>
              <w:suppressAutoHyphens/>
              <w:spacing w:line="280" w:lineRule="exact"/>
              <w:jc w:val="center"/>
              <w:rPr>
                <w:sz w:val="24"/>
                <w:szCs w:val="24"/>
              </w:rPr>
            </w:pPr>
            <w:r w:rsidRPr="002E7994">
              <w:rPr>
                <w:sz w:val="24"/>
                <w:szCs w:val="24"/>
              </w:rPr>
              <w:t xml:space="preserve">352290, Краснодарский край, Отрадненский р-н, ст.Отрадная, </w:t>
            </w:r>
          </w:p>
          <w:p w14:paraId="05CF78C0" w14:textId="77777777" w:rsidR="002E7994" w:rsidRPr="002E7994" w:rsidRDefault="002E7994" w:rsidP="002E7994">
            <w:pPr>
              <w:suppressAutoHyphens/>
              <w:spacing w:line="280" w:lineRule="exact"/>
              <w:jc w:val="center"/>
              <w:rPr>
                <w:sz w:val="24"/>
                <w:szCs w:val="24"/>
              </w:rPr>
            </w:pPr>
            <w:r w:rsidRPr="002E7994">
              <w:rPr>
                <w:sz w:val="24"/>
                <w:szCs w:val="24"/>
              </w:rPr>
              <w:t>ул. Первомайская, 28</w:t>
            </w:r>
          </w:p>
          <w:p w14:paraId="5EF6E5E3" w14:textId="77777777" w:rsidR="002E7994" w:rsidRPr="002E7994" w:rsidRDefault="002E7994" w:rsidP="002E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2389" w14:textId="5B43FCB6" w:rsidR="002E7994" w:rsidRPr="002E7994" w:rsidRDefault="002E7994" w:rsidP="002E799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7994">
              <w:rPr>
                <w:sz w:val="24"/>
                <w:szCs w:val="24"/>
              </w:rPr>
              <w:t>Соблюдение законодательства РФ и иных нормативных актов о контрактной системе в сфере закупок при осуществлении отдельных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1217" w14:textId="5A42BBEA" w:rsidR="002E7994" w:rsidRPr="00521EB4" w:rsidRDefault="002E7994" w:rsidP="002E799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EB4">
              <w:rPr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D598" w14:textId="3AD7EE5A" w:rsidR="002E7994" w:rsidRPr="00521EB4" w:rsidRDefault="00651B22" w:rsidP="002E799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2E7994" w:rsidRPr="000D0851" w14:paraId="6C4056F4" w14:textId="77777777" w:rsidTr="008530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F87B" w14:textId="467FA01C" w:rsidR="002E7994" w:rsidRPr="00521EB4" w:rsidRDefault="002E7994" w:rsidP="002E799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18D7" w14:textId="77777777" w:rsidR="002E7994" w:rsidRPr="00521EB4" w:rsidRDefault="002E7994" w:rsidP="002E7994">
            <w:pPr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521EB4">
              <w:rPr>
                <w:spacing w:val="-4"/>
                <w:sz w:val="24"/>
                <w:szCs w:val="24"/>
              </w:rPr>
              <w:t>Муниципальное бюджетное учреждение «Управление архитектуры и градостроительства муниципального образования Отрадненский район»,</w:t>
            </w:r>
          </w:p>
          <w:p w14:paraId="0B644614" w14:textId="11D3AB60" w:rsidR="002E7994" w:rsidRPr="00521EB4" w:rsidRDefault="002E7994" w:rsidP="002E7994">
            <w:pPr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521EB4">
              <w:rPr>
                <w:spacing w:val="-4"/>
                <w:sz w:val="24"/>
                <w:szCs w:val="24"/>
              </w:rPr>
              <w:t xml:space="preserve">ИНН </w:t>
            </w:r>
            <w:r w:rsidRPr="00521EB4">
              <w:rPr>
                <w:rStyle w:val="ng-binding"/>
                <w:sz w:val="24"/>
                <w:szCs w:val="24"/>
              </w:rPr>
              <w:t>2345011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4F5B" w14:textId="77777777" w:rsidR="002E7994" w:rsidRPr="00521EB4" w:rsidRDefault="002E7994" w:rsidP="002E7994">
            <w:pPr>
              <w:suppressAutoHyphens/>
              <w:spacing w:line="280" w:lineRule="exact"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 xml:space="preserve">352291, Краснодарский край, Отрадненский р-н, ст.Отрадная, </w:t>
            </w:r>
          </w:p>
          <w:p w14:paraId="568B027D" w14:textId="77777777" w:rsidR="002E7994" w:rsidRPr="00521EB4" w:rsidRDefault="002E7994" w:rsidP="002E7994">
            <w:pPr>
              <w:suppressAutoHyphens/>
              <w:spacing w:line="280" w:lineRule="exact"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ул. Октябрьская, 331/2</w:t>
            </w:r>
          </w:p>
          <w:p w14:paraId="20E11401" w14:textId="4BC567FC" w:rsidR="002E7994" w:rsidRPr="00521EB4" w:rsidRDefault="002E7994" w:rsidP="002E7994">
            <w:pPr>
              <w:suppressAutoHyphens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40AD" w14:textId="2DEB6A9A" w:rsidR="002E7994" w:rsidRPr="00521EB4" w:rsidRDefault="002E7994" w:rsidP="002E799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Соблюдение законодательства РФ и иных нормативных актов о контрактной системе в сфере закупок при осуществлении отдельных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36A4" w14:textId="3B655B1B" w:rsidR="002E7994" w:rsidRPr="00521EB4" w:rsidRDefault="002E7994" w:rsidP="002E799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21EB4">
              <w:rPr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E763" w14:textId="77777777" w:rsidR="002E7994" w:rsidRPr="00521EB4" w:rsidRDefault="002E7994" w:rsidP="002E799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14:paraId="4C0D8CDE" w14:textId="77777777" w:rsidR="002E7994" w:rsidRPr="00521EB4" w:rsidRDefault="002E7994" w:rsidP="002E799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14:paraId="10140CEB" w14:textId="2C959196" w:rsidR="002E7994" w:rsidRPr="002E7994" w:rsidRDefault="00651B22" w:rsidP="002E799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2E7994" w:rsidRPr="000D0851" w14:paraId="4ECC8B06" w14:textId="77777777" w:rsidTr="00124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11CD" w14:textId="292E29D7" w:rsidR="002E7994" w:rsidRPr="00521EB4" w:rsidRDefault="002E7994" w:rsidP="002E799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A2B0" w14:textId="61B362E4" w:rsidR="002E7994" w:rsidRPr="00521EB4" w:rsidRDefault="002E7994" w:rsidP="002E7994">
            <w:pPr>
              <w:jc w:val="center"/>
              <w:rPr>
                <w:rStyle w:val="ng-binding"/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Муниципальное казенное учреждение «Межведомственная централизованная бухгалтерия по обслуживанию муниципальных учреждений»,</w:t>
            </w:r>
          </w:p>
          <w:p w14:paraId="1AAC2324" w14:textId="39FC2F17" w:rsidR="002E7994" w:rsidRPr="00521EB4" w:rsidRDefault="002E7994" w:rsidP="002E7994">
            <w:pPr>
              <w:jc w:val="center"/>
              <w:rPr>
                <w:sz w:val="24"/>
                <w:szCs w:val="24"/>
              </w:rPr>
            </w:pPr>
            <w:r w:rsidRPr="00521EB4">
              <w:rPr>
                <w:rStyle w:val="ng-binding"/>
                <w:sz w:val="24"/>
                <w:szCs w:val="24"/>
              </w:rPr>
              <w:t>ИНН 23450110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7942" w14:textId="77777777" w:rsidR="002E7994" w:rsidRPr="00521EB4" w:rsidRDefault="002E7994" w:rsidP="002E7994">
            <w:pPr>
              <w:suppressAutoHyphens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 xml:space="preserve">352290, Краснодарский край, Отрадненский р-н, ст.Отрадная, </w:t>
            </w:r>
          </w:p>
          <w:p w14:paraId="4465CAB5" w14:textId="25539F1D" w:rsidR="002E7994" w:rsidRPr="00521EB4" w:rsidRDefault="002E7994" w:rsidP="002E7994">
            <w:pPr>
              <w:suppressAutoHyphens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ул. Фрунзе, 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500F" w14:textId="545CCC98" w:rsidR="002E7994" w:rsidRPr="00521EB4" w:rsidRDefault="002E7994" w:rsidP="002E799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Соблюдение законодательства РФ и иных нормативных актов о контрактной системе в сфере закупок при осуществлении отдельных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FBCE" w14:textId="3D470A0E" w:rsidR="002E7994" w:rsidRPr="00521EB4" w:rsidRDefault="002E7994" w:rsidP="002E799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1EB4">
              <w:rPr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8ED7" w14:textId="00AA1742" w:rsidR="002E7994" w:rsidRPr="00521EB4" w:rsidRDefault="00651B22" w:rsidP="002E799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2E7994" w:rsidRPr="000D0851" w14:paraId="6DA549FA" w14:textId="77777777" w:rsidTr="00124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B8DD" w14:textId="5806B550" w:rsidR="002E7994" w:rsidRPr="00521EB4" w:rsidRDefault="002E7994" w:rsidP="002E799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F9C9" w14:textId="21882C58" w:rsidR="002E7994" w:rsidRPr="00521EB4" w:rsidRDefault="002E7994" w:rsidP="002E7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6578" w14:textId="37E3E6C0" w:rsidR="002E7994" w:rsidRPr="00521EB4" w:rsidRDefault="002E7994" w:rsidP="002E799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7115" w14:textId="7EA97FD2" w:rsidR="002E7994" w:rsidRPr="00521EB4" w:rsidRDefault="002E7994" w:rsidP="002E799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E6DB" w14:textId="6158C8F2" w:rsidR="002E7994" w:rsidRPr="00521EB4" w:rsidRDefault="002E7994" w:rsidP="002E799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2A2F" w14:textId="0ADD75D2" w:rsidR="002E7994" w:rsidRPr="00521EB4" w:rsidRDefault="002E7994" w:rsidP="002E799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E7994" w:rsidRPr="000D0851" w14:paraId="44F25D75" w14:textId="77777777" w:rsidTr="00124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F7BF" w14:textId="1240584D" w:rsidR="002E7994" w:rsidRPr="00521EB4" w:rsidRDefault="002E7994" w:rsidP="002E799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1ACA" w14:textId="77777777" w:rsidR="002E7994" w:rsidRPr="00521EB4" w:rsidRDefault="002E7994" w:rsidP="002E7994">
            <w:pPr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Отдел земельных и имущественных отношений администрации муниципального образования Отрадненский район,</w:t>
            </w:r>
          </w:p>
          <w:p w14:paraId="15CE483C" w14:textId="2A2D9113" w:rsidR="002E7994" w:rsidRPr="00521EB4" w:rsidRDefault="002E7994" w:rsidP="002E7994">
            <w:pPr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ИНН 23450005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49A4" w14:textId="77777777" w:rsidR="002E7994" w:rsidRPr="00521EB4" w:rsidRDefault="002E7994" w:rsidP="002E7994">
            <w:pPr>
              <w:suppressAutoHyphens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 xml:space="preserve">352290, Краснодарский край, Отрадненский р-н, ст.Отрадная, </w:t>
            </w:r>
          </w:p>
          <w:p w14:paraId="25B5E45D" w14:textId="31CCD3D9" w:rsidR="002E7994" w:rsidRPr="00521EB4" w:rsidRDefault="002E7994" w:rsidP="002E7994">
            <w:pPr>
              <w:suppressAutoHyphens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ул. Первомайская, 28,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90F6" w14:textId="19E7F94F" w:rsidR="002E7994" w:rsidRPr="00521EB4" w:rsidRDefault="002E7994" w:rsidP="002E7994">
            <w:pPr>
              <w:suppressAutoHyphens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Соблюдение законодательства РФ и иных нормативных актов о контрактной системе в сфере закупок при осуществлении отдельных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0AA7" w14:textId="73541E7E" w:rsidR="002E7994" w:rsidRPr="00521EB4" w:rsidRDefault="002E7994" w:rsidP="002E799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1EB4">
              <w:rPr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87F9" w14:textId="2346F587" w:rsidR="002E7994" w:rsidRPr="00521EB4" w:rsidRDefault="00651B22" w:rsidP="002E799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2E7994" w:rsidRPr="000D0851" w14:paraId="1CAA308F" w14:textId="77777777" w:rsidTr="003C65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B0C7" w14:textId="7F1FCC47" w:rsidR="002E7994" w:rsidRPr="00521EB4" w:rsidRDefault="00651B22" w:rsidP="002E799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6F48" w14:textId="77777777" w:rsidR="002E7994" w:rsidRPr="00521EB4" w:rsidRDefault="002E7994" w:rsidP="002E7994">
            <w:pPr>
              <w:spacing w:line="280" w:lineRule="exact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21EB4">
              <w:rPr>
                <w:color w:val="000000"/>
                <w:spacing w:val="-4"/>
                <w:sz w:val="24"/>
                <w:szCs w:val="24"/>
              </w:rPr>
              <w:t>Муниципальное казенное учреждение «Центр муниципальных закупок и услуг»</w:t>
            </w:r>
          </w:p>
          <w:p w14:paraId="78C77D09" w14:textId="076CF9FF" w:rsidR="002E7994" w:rsidRPr="00521EB4" w:rsidRDefault="002E7994" w:rsidP="002E7994">
            <w:pPr>
              <w:jc w:val="center"/>
              <w:rPr>
                <w:sz w:val="24"/>
                <w:szCs w:val="24"/>
              </w:rPr>
            </w:pPr>
            <w:r w:rsidRPr="00521EB4">
              <w:rPr>
                <w:color w:val="000000"/>
                <w:spacing w:val="-4"/>
                <w:sz w:val="24"/>
                <w:szCs w:val="24"/>
              </w:rPr>
              <w:t xml:space="preserve">ИНН </w:t>
            </w:r>
            <w:r w:rsidRPr="00521EB4">
              <w:rPr>
                <w:sz w:val="24"/>
                <w:szCs w:val="24"/>
              </w:rPr>
              <w:t>23720242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ABB3" w14:textId="7ABF6122" w:rsidR="002E7994" w:rsidRPr="00521EB4" w:rsidRDefault="002E7994" w:rsidP="002E7994">
            <w:pPr>
              <w:suppressAutoHyphens/>
              <w:jc w:val="center"/>
              <w:rPr>
                <w:sz w:val="24"/>
                <w:szCs w:val="24"/>
              </w:rPr>
            </w:pPr>
            <w:r w:rsidRPr="00521EB4">
              <w:rPr>
                <w:color w:val="000000"/>
                <w:sz w:val="24"/>
                <w:szCs w:val="24"/>
              </w:rPr>
              <w:t>352290, Краснодарский край, Отрадненский р-н, ст.Отрадная, ул. Красная, 5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ABF2" w14:textId="1AFE49B8" w:rsidR="002E7994" w:rsidRPr="00521EB4" w:rsidRDefault="002E7994" w:rsidP="002E7994">
            <w:pPr>
              <w:suppressAutoHyphens/>
              <w:jc w:val="center"/>
              <w:rPr>
                <w:sz w:val="24"/>
                <w:szCs w:val="24"/>
              </w:rPr>
            </w:pPr>
            <w:r w:rsidRPr="00521EB4">
              <w:rPr>
                <w:sz w:val="24"/>
                <w:szCs w:val="24"/>
              </w:rPr>
              <w:t>Соблюдение законодательства РФ и иных нормативных актов о контрактной системе в сфере закупок при осуществлении отдельных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4C6A" w14:textId="285ECEC5" w:rsidR="002E7994" w:rsidRPr="00521EB4" w:rsidRDefault="002E7994" w:rsidP="002E799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1EB4">
              <w:rPr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4EC1" w14:textId="324A521F" w:rsidR="002E7994" w:rsidRPr="00521EB4" w:rsidRDefault="002E7994" w:rsidP="002E799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</w:tbl>
    <w:p w14:paraId="606DC9D1" w14:textId="5CD1D00D" w:rsidR="006D21C4" w:rsidRDefault="006D21C4" w:rsidP="00C053B7">
      <w:pPr>
        <w:contextualSpacing/>
        <w:rPr>
          <w:rFonts w:eastAsiaTheme="minorHAnsi"/>
          <w:sz w:val="24"/>
          <w:szCs w:val="24"/>
          <w:lang w:eastAsia="en-US"/>
        </w:rPr>
      </w:pPr>
    </w:p>
    <w:p w14:paraId="78276AA5" w14:textId="77777777" w:rsidR="002E7994" w:rsidRPr="000D0851" w:rsidRDefault="002E7994" w:rsidP="00C053B7">
      <w:pPr>
        <w:contextualSpacing/>
        <w:rPr>
          <w:rFonts w:eastAsiaTheme="minorHAnsi"/>
          <w:sz w:val="24"/>
          <w:szCs w:val="24"/>
          <w:lang w:eastAsia="en-US"/>
        </w:rPr>
      </w:pPr>
    </w:p>
    <w:p w14:paraId="6EE4327C" w14:textId="77777777" w:rsidR="00C053B7" w:rsidRPr="002E7994" w:rsidRDefault="00C053B7" w:rsidP="00C053B7">
      <w:pPr>
        <w:contextualSpacing/>
        <w:rPr>
          <w:rFonts w:eastAsiaTheme="minorHAnsi"/>
          <w:sz w:val="28"/>
          <w:szCs w:val="28"/>
          <w:lang w:eastAsia="en-US"/>
        </w:rPr>
      </w:pPr>
      <w:r w:rsidRPr="002E7994">
        <w:rPr>
          <w:rFonts w:eastAsiaTheme="minorHAnsi"/>
          <w:sz w:val="28"/>
          <w:szCs w:val="28"/>
          <w:lang w:eastAsia="en-US"/>
        </w:rPr>
        <w:t>Начальник контрольно-ревизионного отдела</w:t>
      </w:r>
    </w:p>
    <w:p w14:paraId="4371BDE7" w14:textId="77777777" w:rsidR="00C053B7" w:rsidRPr="002E7994" w:rsidRDefault="00C053B7" w:rsidP="00C053B7">
      <w:pPr>
        <w:contextualSpacing/>
        <w:rPr>
          <w:rFonts w:eastAsiaTheme="minorHAnsi"/>
          <w:sz w:val="28"/>
          <w:szCs w:val="28"/>
          <w:lang w:eastAsia="en-US"/>
        </w:rPr>
      </w:pPr>
      <w:r w:rsidRPr="002E7994">
        <w:rPr>
          <w:rFonts w:eastAsiaTheme="minorHAnsi"/>
          <w:sz w:val="28"/>
          <w:szCs w:val="28"/>
          <w:lang w:eastAsia="en-US"/>
        </w:rPr>
        <w:t xml:space="preserve">администрации муниципального образования </w:t>
      </w:r>
    </w:p>
    <w:p w14:paraId="7D8F0E52" w14:textId="77777777" w:rsidR="00C053B7" w:rsidRPr="002E7994" w:rsidRDefault="00C053B7">
      <w:pPr>
        <w:contextualSpacing/>
        <w:rPr>
          <w:sz w:val="28"/>
          <w:szCs w:val="28"/>
        </w:rPr>
      </w:pPr>
      <w:r w:rsidRPr="002E7994">
        <w:rPr>
          <w:rFonts w:eastAsiaTheme="minorHAnsi"/>
          <w:sz w:val="28"/>
          <w:szCs w:val="28"/>
          <w:lang w:eastAsia="en-US"/>
        </w:rPr>
        <w:t>Отрадненский район                                                                                                                                                      Н.А.Призова</w:t>
      </w:r>
    </w:p>
    <w:sectPr w:rsidR="00C053B7" w:rsidRPr="002E7994" w:rsidSect="008D674A">
      <w:head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FD76B" w14:textId="77777777" w:rsidR="004C1712" w:rsidRDefault="004C1712" w:rsidP="00730E1B">
      <w:r>
        <w:separator/>
      </w:r>
    </w:p>
  </w:endnote>
  <w:endnote w:type="continuationSeparator" w:id="0">
    <w:p w14:paraId="71EFE6CF" w14:textId="77777777" w:rsidR="004C1712" w:rsidRDefault="004C1712" w:rsidP="0073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82E6F" w14:textId="77777777" w:rsidR="004C1712" w:rsidRDefault="004C1712" w:rsidP="00730E1B">
      <w:r>
        <w:separator/>
      </w:r>
    </w:p>
  </w:footnote>
  <w:footnote w:type="continuationSeparator" w:id="0">
    <w:p w14:paraId="69AE907F" w14:textId="77777777" w:rsidR="004C1712" w:rsidRDefault="004C1712" w:rsidP="00730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7976657"/>
      <w:docPartObj>
        <w:docPartGallery w:val="Page Numbers (Top of Page)"/>
        <w:docPartUnique/>
      </w:docPartObj>
    </w:sdtPr>
    <w:sdtEndPr/>
    <w:sdtContent>
      <w:p w14:paraId="6899C30A" w14:textId="21149FE1" w:rsidR="00BF03E5" w:rsidRDefault="00BF03E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61C">
          <w:rPr>
            <w:noProof/>
          </w:rPr>
          <w:t>2</w:t>
        </w:r>
        <w:r>
          <w:fldChar w:fldCharType="end"/>
        </w:r>
      </w:p>
    </w:sdtContent>
  </w:sdt>
  <w:p w14:paraId="6DDC3411" w14:textId="77777777" w:rsidR="00BF03E5" w:rsidRDefault="00BF03E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81A"/>
    <w:multiLevelType w:val="hybridMultilevel"/>
    <w:tmpl w:val="D3641D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>
      <w:start w:val="1"/>
      <w:numFmt w:val="lowerRoman"/>
      <w:lvlText w:val="%3."/>
      <w:lvlJc w:val="right"/>
      <w:pPr>
        <w:ind w:left="1735" w:hanging="180"/>
      </w:pPr>
    </w:lvl>
    <w:lvl w:ilvl="3" w:tplc="0419000F">
      <w:start w:val="1"/>
      <w:numFmt w:val="decimal"/>
      <w:lvlText w:val="%4."/>
      <w:lvlJc w:val="left"/>
      <w:pPr>
        <w:ind w:left="2455" w:hanging="360"/>
      </w:pPr>
    </w:lvl>
    <w:lvl w:ilvl="4" w:tplc="04190019">
      <w:start w:val="1"/>
      <w:numFmt w:val="lowerLetter"/>
      <w:lvlText w:val="%5."/>
      <w:lvlJc w:val="left"/>
      <w:pPr>
        <w:ind w:left="3175" w:hanging="360"/>
      </w:pPr>
    </w:lvl>
    <w:lvl w:ilvl="5" w:tplc="0419001B">
      <w:start w:val="1"/>
      <w:numFmt w:val="lowerRoman"/>
      <w:lvlText w:val="%6."/>
      <w:lvlJc w:val="right"/>
      <w:pPr>
        <w:ind w:left="3895" w:hanging="180"/>
      </w:pPr>
    </w:lvl>
    <w:lvl w:ilvl="6" w:tplc="0419000F">
      <w:start w:val="1"/>
      <w:numFmt w:val="decimal"/>
      <w:lvlText w:val="%7."/>
      <w:lvlJc w:val="left"/>
      <w:pPr>
        <w:ind w:left="4615" w:hanging="360"/>
      </w:pPr>
    </w:lvl>
    <w:lvl w:ilvl="7" w:tplc="04190019">
      <w:start w:val="1"/>
      <w:numFmt w:val="lowerLetter"/>
      <w:lvlText w:val="%8."/>
      <w:lvlJc w:val="left"/>
      <w:pPr>
        <w:ind w:left="5335" w:hanging="360"/>
      </w:pPr>
    </w:lvl>
    <w:lvl w:ilvl="8" w:tplc="0419001B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5F"/>
    <w:rsid w:val="0001007E"/>
    <w:rsid w:val="00041059"/>
    <w:rsid w:val="0005521B"/>
    <w:rsid w:val="00095521"/>
    <w:rsid w:val="000B6109"/>
    <w:rsid w:val="000D0851"/>
    <w:rsid w:val="000E1A36"/>
    <w:rsid w:val="0011304D"/>
    <w:rsid w:val="001132ED"/>
    <w:rsid w:val="00133103"/>
    <w:rsid w:val="001A1C7D"/>
    <w:rsid w:val="002549EC"/>
    <w:rsid w:val="002671B9"/>
    <w:rsid w:val="00275349"/>
    <w:rsid w:val="002D7E86"/>
    <w:rsid w:val="002E7994"/>
    <w:rsid w:val="00326F5F"/>
    <w:rsid w:val="00346718"/>
    <w:rsid w:val="003F2A95"/>
    <w:rsid w:val="00432F32"/>
    <w:rsid w:val="004C1712"/>
    <w:rsid w:val="004C2796"/>
    <w:rsid w:val="004E47D0"/>
    <w:rsid w:val="00506194"/>
    <w:rsid w:val="00517B7C"/>
    <w:rsid w:val="00521EB4"/>
    <w:rsid w:val="00560011"/>
    <w:rsid w:val="00651B22"/>
    <w:rsid w:val="00664E13"/>
    <w:rsid w:val="00673509"/>
    <w:rsid w:val="006A2745"/>
    <w:rsid w:val="006D21C4"/>
    <w:rsid w:val="006E344A"/>
    <w:rsid w:val="00730E1B"/>
    <w:rsid w:val="007353C9"/>
    <w:rsid w:val="00786DAD"/>
    <w:rsid w:val="007D768D"/>
    <w:rsid w:val="00853ACE"/>
    <w:rsid w:val="00882CA6"/>
    <w:rsid w:val="008833EA"/>
    <w:rsid w:val="008834B1"/>
    <w:rsid w:val="008C161C"/>
    <w:rsid w:val="008D674A"/>
    <w:rsid w:val="00940D23"/>
    <w:rsid w:val="00983093"/>
    <w:rsid w:val="009A0140"/>
    <w:rsid w:val="00A17F11"/>
    <w:rsid w:val="00AD49EB"/>
    <w:rsid w:val="00B131D7"/>
    <w:rsid w:val="00B56F3C"/>
    <w:rsid w:val="00B67400"/>
    <w:rsid w:val="00B8060B"/>
    <w:rsid w:val="00B83F48"/>
    <w:rsid w:val="00B969D1"/>
    <w:rsid w:val="00BF03E5"/>
    <w:rsid w:val="00BF7C3D"/>
    <w:rsid w:val="00C053B7"/>
    <w:rsid w:val="00C6620A"/>
    <w:rsid w:val="00C94BB0"/>
    <w:rsid w:val="00C959D9"/>
    <w:rsid w:val="00CB4C96"/>
    <w:rsid w:val="00CF2F46"/>
    <w:rsid w:val="00DB36B3"/>
    <w:rsid w:val="00DB7458"/>
    <w:rsid w:val="00DC7BD4"/>
    <w:rsid w:val="00DE04A6"/>
    <w:rsid w:val="00F143B3"/>
    <w:rsid w:val="00F666BA"/>
    <w:rsid w:val="00F8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DC5FA"/>
  <w15:docId w15:val="{2193B840-1A48-4714-AE68-C8732E62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g-binding">
    <w:name w:val="ng-binding"/>
    <w:basedOn w:val="a0"/>
    <w:rsid w:val="001132ED"/>
  </w:style>
  <w:style w:type="paragraph" w:styleId="a3">
    <w:name w:val="header"/>
    <w:basedOn w:val="a"/>
    <w:link w:val="a4"/>
    <w:uiPriority w:val="99"/>
    <w:unhideWhenUsed/>
    <w:rsid w:val="00730E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30E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21C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21C4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4E47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4AF3-BA24-4E59-A98A-0B7FBEB7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 AMOOR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зова</dc:creator>
  <cp:keywords/>
  <dc:description/>
  <cp:lastModifiedBy>user</cp:lastModifiedBy>
  <cp:revision>41</cp:revision>
  <cp:lastPrinted>2023-12-28T11:23:00Z</cp:lastPrinted>
  <dcterms:created xsi:type="dcterms:W3CDTF">2016-04-13T13:23:00Z</dcterms:created>
  <dcterms:modified xsi:type="dcterms:W3CDTF">2023-12-29T08:57:00Z</dcterms:modified>
</cp:coreProperties>
</file>